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629896" w:rsidR="00DF4FD8" w:rsidRPr="00A410FF" w:rsidRDefault="00896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CE91E4" w:rsidR="00222997" w:rsidRPr="0078428F" w:rsidRDefault="008962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81C459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848B6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26D7D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A9790C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3D9E4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FFB28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64631" w:rsidR="00222997" w:rsidRPr="00927C1B" w:rsidRDefault="0089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2D71D9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817DB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E871A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FF7C5D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8AB57A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0855D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4C299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F6332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8FC6F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F7E2D2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786123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0F101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3CF98C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BA0F02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0E423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D23CE3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504E69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9DD0FC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028C9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7405F7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6D100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8368C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06F718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0C2477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11AF4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0BB5C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D4A7B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9D2CBB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1D9DA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3CA3DE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21B8BD" w:rsidR="0041001E" w:rsidRPr="004B120E" w:rsidRDefault="0089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93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24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E6F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39D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625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1 Calendar</dc:title>
  <dc:subject>Free printable January 1651 Calendar</dc:subject>
  <dc:creator>General Blue Corporation</dc:creator>
  <keywords>January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